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C0CD5" w14:textId="2328011F" w:rsidR="00C92A60" w:rsidRDefault="001C5FA6">
      <w:pPr>
        <w:rPr>
          <w:noProof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1AB5073" wp14:editId="0663DA6B">
            <wp:simplePos x="0" y="0"/>
            <wp:positionH relativeFrom="margin">
              <wp:posOffset>112395</wp:posOffset>
            </wp:positionH>
            <wp:positionV relativeFrom="paragraph">
              <wp:posOffset>4565015</wp:posOffset>
            </wp:positionV>
            <wp:extent cx="5752800" cy="4316400"/>
            <wp:effectExtent l="0" t="0" r="635" b="8255"/>
            <wp:wrapTopAndBottom/>
            <wp:docPr id="17019972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D0FCD89" wp14:editId="226E5507">
            <wp:simplePos x="0" y="0"/>
            <wp:positionH relativeFrom="page">
              <wp:posOffset>4036060</wp:posOffset>
            </wp:positionH>
            <wp:positionV relativeFrom="paragraph">
              <wp:posOffset>323850</wp:posOffset>
            </wp:positionV>
            <wp:extent cx="2952000" cy="3931200"/>
            <wp:effectExtent l="0" t="0" r="1270" b="0"/>
            <wp:wrapTopAndBottom/>
            <wp:docPr id="70978692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39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3BA2649" wp14:editId="25A91824">
            <wp:simplePos x="0" y="0"/>
            <wp:positionH relativeFrom="margin">
              <wp:align>left</wp:align>
            </wp:positionH>
            <wp:positionV relativeFrom="margin">
              <wp:posOffset>323850</wp:posOffset>
            </wp:positionV>
            <wp:extent cx="2948305" cy="3930650"/>
            <wp:effectExtent l="0" t="0" r="4445" b="0"/>
            <wp:wrapTopAndBottom/>
            <wp:docPr id="121695995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61DB">
        <w:rPr>
          <w:noProof/>
        </w:rPr>
        <w:t>Pluskowęsy 47</w:t>
      </w:r>
      <w:r w:rsidR="006337A1">
        <w:rPr>
          <w:noProof/>
        </w:rPr>
        <w:t>, 87-410 Kowalewo Pomorskie</w:t>
      </w:r>
    </w:p>
    <w:p w14:paraId="213D1F50" w14:textId="11B2869E" w:rsidR="00EC403F" w:rsidRDefault="00EC403F"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636E0063" wp14:editId="2F608586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3804920" cy="3961130"/>
            <wp:effectExtent l="0" t="0" r="5080" b="1270"/>
            <wp:wrapTopAndBottom/>
            <wp:docPr id="159648922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1DB">
        <w:t>Pluskowęsy 47</w:t>
      </w:r>
      <w:r w:rsidR="006337A1">
        <w:t>, 87-410 Kowalewo Pomorskie</w:t>
      </w:r>
    </w:p>
    <w:p w14:paraId="11BC11C0" w14:textId="77777777" w:rsidR="00EC403F" w:rsidRPr="00EC403F" w:rsidRDefault="00EC403F" w:rsidP="00EC403F"/>
    <w:p w14:paraId="7684E658" w14:textId="64F59918" w:rsidR="00EC403F" w:rsidRDefault="00EC403F" w:rsidP="00EC403F">
      <w:r>
        <w:t>Plac Wolności 12</w:t>
      </w:r>
      <w:r w:rsidR="006337A1">
        <w:t>, 87-410 Kowalewo Pomorskie</w:t>
      </w:r>
    </w:p>
    <w:p w14:paraId="2619768C" w14:textId="6DA07A92" w:rsidR="00EC403F" w:rsidRPr="00EC403F" w:rsidRDefault="00EC403F" w:rsidP="00EC403F">
      <w:r>
        <w:rPr>
          <w:noProof/>
          <w:lang w:eastAsia="pl-PL"/>
        </w:rPr>
        <w:drawing>
          <wp:inline distT="0" distB="0" distL="0" distR="0" wp14:anchorId="71660753" wp14:editId="47281C47">
            <wp:extent cx="5364000" cy="4021200"/>
            <wp:effectExtent l="0" t="0" r="8255" b="0"/>
            <wp:docPr id="205089774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40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4745" w14:textId="0C5CEE46" w:rsidR="00EC403F" w:rsidRDefault="00F52AB9" w:rsidP="00EC403F">
      <w:r>
        <w:lastRenderedPageBreak/>
        <w:t>Plac Wolności 12</w:t>
      </w:r>
      <w:r w:rsidR="006337A1">
        <w:t>, 87-410 Kowalewo Pomorskie</w:t>
      </w:r>
    </w:p>
    <w:p w14:paraId="27482E18" w14:textId="7B0158B6" w:rsidR="00F52AB9" w:rsidRPr="00EC403F" w:rsidRDefault="003523AD" w:rsidP="00EC403F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4BB98C79" wp14:editId="7DB542D0">
            <wp:simplePos x="0" y="0"/>
            <wp:positionH relativeFrom="margin">
              <wp:align>left</wp:align>
            </wp:positionH>
            <wp:positionV relativeFrom="paragraph">
              <wp:posOffset>5187315</wp:posOffset>
            </wp:positionV>
            <wp:extent cx="3592800" cy="3416400"/>
            <wp:effectExtent l="0" t="0" r="8255" b="0"/>
            <wp:wrapTopAndBottom/>
            <wp:docPr id="159150054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00" cy="34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AB9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29BD3F1D" wp14:editId="2DD119C7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243600" cy="4323600"/>
            <wp:effectExtent l="0" t="0" r="0" b="1270"/>
            <wp:wrapTopAndBottom/>
            <wp:docPr id="121290456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5B773" w14:textId="670536E8" w:rsidR="00EC403F" w:rsidRDefault="00F52AB9" w:rsidP="00EC403F">
      <w:r>
        <w:t>ul. Strażacka 2</w:t>
      </w:r>
      <w:r w:rsidR="006337A1">
        <w:t>, 87-410</w:t>
      </w:r>
      <w:r>
        <w:t xml:space="preserve"> Kowalewo Pomorskie</w:t>
      </w:r>
    </w:p>
    <w:p w14:paraId="4C188E2D" w14:textId="3BE7CB53" w:rsidR="00F52AB9" w:rsidRPr="00EC403F" w:rsidRDefault="00F52AB9" w:rsidP="00EC403F"/>
    <w:p w14:paraId="33AA9A23" w14:textId="05016414" w:rsidR="00EC403F" w:rsidRDefault="003523AD" w:rsidP="00EC403F">
      <w:r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36F4B3C3" wp14:editId="3BD7C057">
            <wp:simplePos x="0" y="0"/>
            <wp:positionH relativeFrom="column">
              <wp:posOffset>3186430</wp:posOffset>
            </wp:positionH>
            <wp:positionV relativeFrom="paragraph">
              <wp:posOffset>290830</wp:posOffset>
            </wp:positionV>
            <wp:extent cx="2948305" cy="3930650"/>
            <wp:effectExtent l="0" t="0" r="4445" b="0"/>
            <wp:wrapTopAndBottom/>
            <wp:docPr id="153599828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08BE997A" wp14:editId="23C3A10C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2948400" cy="3931200"/>
            <wp:effectExtent l="0" t="0" r="4445" b="0"/>
            <wp:wrapTopAndBottom/>
            <wp:docPr id="145940882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00" cy="39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l. Strażacka 2</w:t>
      </w:r>
      <w:r w:rsidR="006337A1">
        <w:t>, 87-410</w:t>
      </w:r>
      <w:r>
        <w:t xml:space="preserve"> Kowalewo Pomorskie</w:t>
      </w:r>
    </w:p>
    <w:p w14:paraId="13FBC346" w14:textId="0141544B" w:rsidR="003523AD" w:rsidRPr="00EC403F" w:rsidRDefault="003523AD" w:rsidP="00EC403F"/>
    <w:p w14:paraId="098B0B0A" w14:textId="69BC1073" w:rsidR="00EC403F" w:rsidRDefault="00460729" w:rsidP="00EC403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CFFA98" wp14:editId="3859C367">
                <wp:simplePos x="0" y="0"/>
                <wp:positionH relativeFrom="column">
                  <wp:posOffset>1919605</wp:posOffset>
                </wp:positionH>
                <wp:positionV relativeFrom="paragraph">
                  <wp:posOffset>2117725</wp:posOffset>
                </wp:positionV>
                <wp:extent cx="2457450" cy="314325"/>
                <wp:effectExtent l="57150" t="19050" r="57150" b="142875"/>
                <wp:wrapNone/>
                <wp:docPr id="22683567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4FD5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151.15pt;margin-top:166.75pt;width:193.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" strokecolor="black [3213]" strokeweight="1.5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 w:rsidR="001F61DB"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11AA062" wp14:editId="229A283C">
            <wp:simplePos x="0" y="0"/>
            <wp:positionH relativeFrom="margin">
              <wp:posOffset>3199765</wp:posOffset>
            </wp:positionH>
            <wp:positionV relativeFrom="paragraph">
              <wp:posOffset>423545</wp:posOffset>
            </wp:positionV>
            <wp:extent cx="2962800" cy="3949200"/>
            <wp:effectExtent l="0" t="0" r="9525" b="0"/>
            <wp:wrapTopAndBottom/>
            <wp:docPr id="163253998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39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64C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6329813F" wp14:editId="11AE87B7">
            <wp:simplePos x="0" y="0"/>
            <wp:positionH relativeFrom="margin">
              <wp:align>left</wp:align>
            </wp:positionH>
            <wp:positionV relativeFrom="paragraph">
              <wp:posOffset>432435</wp:posOffset>
            </wp:positionV>
            <wp:extent cx="2948400" cy="3931200"/>
            <wp:effectExtent l="0" t="0" r="4445" b="0"/>
            <wp:wrapTopAndBottom/>
            <wp:docPr id="47532566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00" cy="39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3AD">
        <w:t>ul. 1 Maja 13</w:t>
      </w:r>
      <w:r w:rsidR="006337A1">
        <w:t>, 87-410 Kowalewo Pomorskie</w:t>
      </w:r>
    </w:p>
    <w:p w14:paraId="620F8A04" w14:textId="7F308132" w:rsidR="003523AD" w:rsidRDefault="004F461B" w:rsidP="00EC403F">
      <w:r>
        <w:rPr>
          <w:noProof/>
          <w:lang w:eastAsia="pl-PL"/>
        </w:rPr>
        <w:lastRenderedPageBreak/>
        <w:drawing>
          <wp:anchor distT="0" distB="0" distL="114300" distR="114300" simplePos="0" relativeHeight="251669504" behindDoc="0" locked="0" layoutInCell="1" allowOverlap="1" wp14:anchorId="10D9857A" wp14:editId="074356F5">
            <wp:simplePos x="0" y="0"/>
            <wp:positionH relativeFrom="margin">
              <wp:align>left</wp:align>
            </wp:positionH>
            <wp:positionV relativeFrom="paragraph">
              <wp:posOffset>452755</wp:posOffset>
            </wp:positionV>
            <wp:extent cx="4794885" cy="3596005"/>
            <wp:effectExtent l="0" t="0" r="5715" b="4445"/>
            <wp:wrapTopAndBottom/>
            <wp:docPr id="212336247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3AD">
        <w:t xml:space="preserve"> </w:t>
      </w:r>
      <w:r w:rsidR="001F61DB">
        <w:t>ul. 1 Maja 13</w:t>
      </w:r>
      <w:r w:rsidR="006337A1">
        <w:t>, 87-410</w:t>
      </w:r>
      <w:r w:rsidR="001F61DB">
        <w:t xml:space="preserve"> Kowalewo Pomorskie</w:t>
      </w:r>
    </w:p>
    <w:p w14:paraId="13E91D92" w14:textId="60459943" w:rsidR="001F61DB" w:rsidRPr="00EC403F" w:rsidRDefault="004F461B" w:rsidP="00EC403F"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5780740D" wp14:editId="69158CF5">
            <wp:simplePos x="0" y="0"/>
            <wp:positionH relativeFrom="margin">
              <wp:align>left</wp:align>
            </wp:positionH>
            <wp:positionV relativeFrom="paragraph">
              <wp:posOffset>3983990</wp:posOffset>
            </wp:positionV>
            <wp:extent cx="4794885" cy="3596005"/>
            <wp:effectExtent l="0" t="0" r="5715" b="4445"/>
            <wp:wrapTopAndBottom/>
            <wp:docPr id="1222971850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027A2" w14:textId="01581620" w:rsidR="00EC403F" w:rsidRPr="00EC403F" w:rsidRDefault="00EC403F" w:rsidP="00EC403F"/>
    <w:p w14:paraId="1FB61FE2" w14:textId="3F08A83B" w:rsidR="00EC403F" w:rsidRPr="00EC403F" w:rsidRDefault="00EC403F" w:rsidP="00EC403F"/>
    <w:p w14:paraId="61C2746F" w14:textId="728C3288" w:rsidR="00EC403F" w:rsidRPr="00EC403F" w:rsidRDefault="00EC403F" w:rsidP="00EC403F"/>
    <w:p w14:paraId="358A5A03" w14:textId="3DD8671A" w:rsidR="00EC403F" w:rsidRPr="00EC403F" w:rsidRDefault="007A0E48" w:rsidP="00EC403F">
      <w:r>
        <w:rPr>
          <w:noProof/>
          <w:lang w:eastAsia="pl-PL"/>
        </w:rPr>
        <w:lastRenderedPageBreak/>
        <w:drawing>
          <wp:anchor distT="0" distB="0" distL="114300" distR="114300" simplePos="0" relativeHeight="251672576" behindDoc="0" locked="0" layoutInCell="1" allowOverlap="1" wp14:anchorId="493FB2A9" wp14:editId="1F6C12F6">
            <wp:simplePos x="0" y="0"/>
            <wp:positionH relativeFrom="column">
              <wp:posOffset>3060700</wp:posOffset>
            </wp:positionH>
            <wp:positionV relativeFrom="paragraph">
              <wp:posOffset>379025</wp:posOffset>
            </wp:positionV>
            <wp:extent cx="2800800" cy="3733200"/>
            <wp:effectExtent l="0" t="0" r="0" b="635"/>
            <wp:wrapTopAndBottom/>
            <wp:docPr id="14288608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3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1DB"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4B29F557" wp14:editId="4A71B8C1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2808000" cy="3747600"/>
            <wp:effectExtent l="0" t="0" r="0" b="5715"/>
            <wp:wrapTopAndBottom/>
            <wp:docPr id="90718549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61B">
        <w:t>ul. 1 Maja 13</w:t>
      </w:r>
      <w:r w:rsidR="006337A1">
        <w:t>, 87-410</w:t>
      </w:r>
      <w:r w:rsidR="004F461B">
        <w:t xml:space="preserve"> Kowalewo Pomorskie</w:t>
      </w:r>
    </w:p>
    <w:p w14:paraId="3C48C32B" w14:textId="77777777" w:rsidR="00EC403F" w:rsidRPr="00EC403F" w:rsidRDefault="00EC403F" w:rsidP="00EC403F"/>
    <w:p w14:paraId="577AA4A0" w14:textId="148E23DB" w:rsidR="00EC403F" w:rsidRPr="00EC403F" w:rsidRDefault="00EC403F" w:rsidP="00EC403F"/>
    <w:p w14:paraId="075FA818" w14:textId="77777777" w:rsidR="00EC403F" w:rsidRPr="00EC403F" w:rsidRDefault="00EC403F" w:rsidP="00EC403F"/>
    <w:p w14:paraId="1B3A218C" w14:textId="5EB76F4C" w:rsidR="00EC403F" w:rsidRPr="00EC403F" w:rsidRDefault="00EC403F" w:rsidP="00EC403F"/>
    <w:p w14:paraId="6252BB15" w14:textId="31B0B290" w:rsidR="00EC403F" w:rsidRPr="00EC403F" w:rsidRDefault="00EC403F" w:rsidP="00EC403F"/>
    <w:sectPr w:rsidR="00EC403F" w:rsidRPr="00EC403F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45368" w14:textId="77777777" w:rsidR="00F11C8B" w:rsidRDefault="00F11C8B" w:rsidP="001C5FA6">
      <w:pPr>
        <w:spacing w:after="0" w:line="240" w:lineRule="auto"/>
      </w:pPr>
      <w:r>
        <w:separator/>
      </w:r>
    </w:p>
  </w:endnote>
  <w:endnote w:type="continuationSeparator" w:id="0">
    <w:p w14:paraId="34E9F4F4" w14:textId="77777777" w:rsidR="00F11C8B" w:rsidRDefault="00F11C8B" w:rsidP="001C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518548"/>
      <w:docPartObj>
        <w:docPartGallery w:val="Page Numbers (Bottom of Page)"/>
        <w:docPartUnique/>
      </w:docPartObj>
    </w:sdtPr>
    <w:sdtEndPr/>
    <w:sdtContent>
      <w:p w14:paraId="3E51B49F" w14:textId="179D018E" w:rsidR="00460729" w:rsidRDefault="004607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733">
          <w:rPr>
            <w:noProof/>
          </w:rPr>
          <w:t>2</w:t>
        </w:r>
        <w:r>
          <w:fldChar w:fldCharType="end"/>
        </w:r>
      </w:p>
    </w:sdtContent>
  </w:sdt>
  <w:p w14:paraId="1154FB6A" w14:textId="77777777" w:rsidR="00EC403F" w:rsidRDefault="00EC40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03041" w14:textId="77777777" w:rsidR="00F11C8B" w:rsidRDefault="00F11C8B" w:rsidP="001C5FA6">
      <w:pPr>
        <w:spacing w:after="0" w:line="240" w:lineRule="auto"/>
      </w:pPr>
      <w:r>
        <w:separator/>
      </w:r>
    </w:p>
  </w:footnote>
  <w:footnote w:type="continuationSeparator" w:id="0">
    <w:p w14:paraId="4B28B037" w14:textId="77777777" w:rsidR="00F11C8B" w:rsidRDefault="00F11C8B" w:rsidP="001C5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A6"/>
    <w:rsid w:val="001C5FA6"/>
    <w:rsid w:val="001F61DB"/>
    <w:rsid w:val="00261EB0"/>
    <w:rsid w:val="003523AD"/>
    <w:rsid w:val="00395733"/>
    <w:rsid w:val="00460729"/>
    <w:rsid w:val="004A0AE3"/>
    <w:rsid w:val="004C4B3D"/>
    <w:rsid w:val="004F461B"/>
    <w:rsid w:val="006337A1"/>
    <w:rsid w:val="0072764C"/>
    <w:rsid w:val="007A0E48"/>
    <w:rsid w:val="00C92A60"/>
    <w:rsid w:val="00EC403F"/>
    <w:rsid w:val="00F11C8B"/>
    <w:rsid w:val="00F5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D4A5"/>
  <w15:chartTrackingRefBased/>
  <w15:docId w15:val="{780BBF54-3B67-48F9-8D67-B0D4C90D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FA6"/>
  </w:style>
  <w:style w:type="paragraph" w:styleId="Stopka">
    <w:name w:val="footer"/>
    <w:basedOn w:val="Normalny"/>
    <w:link w:val="StopkaZnak"/>
    <w:uiPriority w:val="99"/>
    <w:unhideWhenUsed/>
    <w:rsid w:val="001C5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A36C-1FB2-44E0-B9F4-1B851D43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Uzytkownik</cp:lastModifiedBy>
  <cp:revision>2</cp:revision>
  <cp:lastPrinted>2025-05-22T06:16:00Z</cp:lastPrinted>
  <dcterms:created xsi:type="dcterms:W3CDTF">2025-05-22T07:27:00Z</dcterms:created>
  <dcterms:modified xsi:type="dcterms:W3CDTF">2025-05-22T07:27:00Z</dcterms:modified>
</cp:coreProperties>
</file>